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彩图注音知识文库  民间传说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彩图注音知识文库  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76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彩图注音知识文库  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